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1号的玩笑  乘电梯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1号的玩笑  乘电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56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电梯1号的玩笑  乘电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